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/>
        </w:rPr>
        <w:t>mediator</w:t>
      </w:r>
      <w:r w:rsidR="00636FF5">
        <w:rPr>
          <w:sz w:val="24"/>
          <w:szCs w:val="24"/>
          <w:lang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 xml:space="preserve">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684E"/>
    <w:rsid w:val="000023F9"/>
    <w:rsid w:val="0003341D"/>
    <w:rsid w:val="000378AA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53250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535A-05C8-46E0-9C59-2564038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jerzy.ostrowski</cp:lastModifiedBy>
  <cp:revision>2</cp:revision>
  <dcterms:created xsi:type="dcterms:W3CDTF">2022-02-28T16:43:00Z</dcterms:created>
  <dcterms:modified xsi:type="dcterms:W3CDTF">2022-02-28T16:43:00Z</dcterms:modified>
</cp:coreProperties>
</file>